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BD" w:rsidRDefault="00A10310" w:rsidP="003565B4">
      <w:r w:rsidRPr="003565B4">
        <w:rPr>
          <w:rFonts w:hint="eastAsia"/>
        </w:rPr>
        <w:t>第１号様式</w:t>
      </w:r>
    </w:p>
    <w:p w:rsidR="00450B9F" w:rsidRPr="003565B4" w:rsidRDefault="00450B9F" w:rsidP="003565B4"/>
    <w:p w:rsidR="003565B4" w:rsidRDefault="00A10310" w:rsidP="003565B4">
      <w:pPr>
        <w:jc w:val="right"/>
      </w:pPr>
      <w:r w:rsidRPr="003565B4">
        <w:rPr>
          <w:rFonts w:hint="eastAsia"/>
        </w:rPr>
        <w:t xml:space="preserve">　　年　　月　　日</w:t>
      </w:r>
    </w:p>
    <w:p w:rsidR="00A10310" w:rsidRPr="003565B4" w:rsidRDefault="00A10310" w:rsidP="003565B4">
      <w:pPr>
        <w:ind w:right="852"/>
      </w:pPr>
    </w:p>
    <w:p w:rsidR="00A10310" w:rsidRPr="003565B4" w:rsidRDefault="00A10310" w:rsidP="00450B9F">
      <w:pPr>
        <w:ind w:firstLineChars="100" w:firstLine="213"/>
      </w:pPr>
      <w:r w:rsidRPr="003565B4">
        <w:rPr>
          <w:rFonts w:hint="eastAsia"/>
        </w:rPr>
        <w:t>東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京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都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知</w:t>
      </w:r>
      <w:r w:rsidR="0067687F" w:rsidRPr="003565B4">
        <w:rPr>
          <w:rFonts w:hint="eastAsia"/>
        </w:rPr>
        <w:t xml:space="preserve"> </w:t>
      </w:r>
      <w:r w:rsidRPr="003565B4">
        <w:rPr>
          <w:rFonts w:hint="eastAsia"/>
        </w:rPr>
        <w:t>事　殿</w:t>
      </w:r>
    </w:p>
    <w:p w:rsidR="00A10310" w:rsidRPr="003565B4" w:rsidRDefault="00A10310" w:rsidP="003565B4"/>
    <w:p w:rsidR="00A10310" w:rsidRPr="003565B4" w:rsidRDefault="00F95E80" w:rsidP="005507E2">
      <w:pPr>
        <w:ind w:firstLineChars="1900" w:firstLine="4039"/>
        <w:jc w:val="left"/>
      </w:pPr>
      <w:r w:rsidRPr="003565B4">
        <w:rPr>
          <w:rFonts w:hint="eastAsia"/>
        </w:rPr>
        <w:t>法人</w:t>
      </w:r>
      <w:r w:rsidR="00A10310" w:rsidRPr="003565B4">
        <w:rPr>
          <w:rFonts w:hint="eastAsia"/>
        </w:rPr>
        <w:t xml:space="preserve">の所在地　</w:t>
      </w:r>
    </w:p>
    <w:p w:rsidR="00A10310" w:rsidRPr="003565B4" w:rsidRDefault="00A10310" w:rsidP="005507E2">
      <w:pPr>
        <w:ind w:firstLineChars="1900" w:firstLine="4039"/>
        <w:jc w:val="left"/>
      </w:pPr>
      <w:r w:rsidRPr="003565B4">
        <w:rPr>
          <w:rFonts w:hint="eastAsia"/>
        </w:rPr>
        <w:t>法人名</w:t>
      </w:r>
      <w:r w:rsidR="003565B4">
        <w:rPr>
          <w:rFonts w:hint="eastAsia"/>
        </w:rPr>
        <w:t xml:space="preserve">　　　　</w:t>
      </w:r>
    </w:p>
    <w:p w:rsidR="00A10310" w:rsidRPr="003565B4" w:rsidRDefault="00A10310" w:rsidP="005507E2">
      <w:pPr>
        <w:ind w:firstLineChars="1900" w:firstLine="4039"/>
        <w:jc w:val="left"/>
      </w:pPr>
      <w:r w:rsidRPr="003565B4">
        <w:rPr>
          <w:rFonts w:hint="eastAsia"/>
        </w:rPr>
        <w:t>代表者</w:t>
      </w:r>
      <w:r w:rsidR="006D2EF1" w:rsidRPr="00746328">
        <w:rPr>
          <w:rFonts w:hint="eastAsia"/>
          <w:color w:val="000000" w:themeColor="text1"/>
        </w:rPr>
        <w:t>職・</w:t>
      </w:r>
      <w:r w:rsidRPr="00746328">
        <w:rPr>
          <w:rFonts w:hint="eastAsia"/>
          <w:color w:val="000000" w:themeColor="text1"/>
        </w:rPr>
        <w:t>氏</w:t>
      </w:r>
      <w:r w:rsidRPr="003565B4">
        <w:rPr>
          <w:rFonts w:hint="eastAsia"/>
        </w:rPr>
        <w:t>名</w:t>
      </w:r>
      <w:r w:rsidR="005507E2">
        <w:rPr>
          <w:rFonts w:hint="eastAsia"/>
        </w:rPr>
        <w:t xml:space="preserve">　　　</w:t>
      </w:r>
      <w:r w:rsidR="003565B4">
        <w:rPr>
          <w:rFonts w:hint="eastAsia"/>
        </w:rPr>
        <w:t xml:space="preserve">　　　　　　　　　　</w:t>
      </w:r>
      <w:bookmarkStart w:id="0" w:name="_GoBack"/>
      <w:bookmarkEnd w:id="0"/>
    </w:p>
    <w:p w:rsidR="00A10310" w:rsidRPr="003565B4" w:rsidRDefault="00A10310" w:rsidP="003565B4"/>
    <w:p w:rsidR="00FD1656" w:rsidRPr="003565B4" w:rsidRDefault="00FD1656" w:rsidP="003565B4">
      <w:pPr>
        <w:jc w:val="left"/>
      </w:pPr>
    </w:p>
    <w:p w:rsidR="00A10310" w:rsidRPr="003565B4" w:rsidRDefault="00696130" w:rsidP="001D04E5">
      <w:pPr>
        <w:jc w:val="center"/>
      </w:pPr>
      <w:r>
        <w:rPr>
          <w:rFonts w:hint="eastAsia"/>
        </w:rPr>
        <w:t xml:space="preserve">　　　</w:t>
      </w:r>
      <w:r w:rsidR="003022E7" w:rsidRPr="003565B4">
        <w:rPr>
          <w:rFonts w:hint="eastAsia"/>
        </w:rPr>
        <w:t>年度</w:t>
      </w:r>
      <w:r w:rsidR="00C65A5D" w:rsidRPr="003565B4">
        <w:rPr>
          <w:rFonts w:hint="eastAsia"/>
        </w:rPr>
        <w:t>東京都</w:t>
      </w:r>
      <w:r w:rsidR="008308D0" w:rsidRPr="003565B4">
        <w:rPr>
          <w:rFonts w:hint="eastAsia"/>
        </w:rPr>
        <w:t>新任訪問看護師</w:t>
      </w:r>
      <w:r w:rsidR="005320C7">
        <w:rPr>
          <w:rFonts w:hint="eastAsia"/>
        </w:rPr>
        <w:t>育成支援</w:t>
      </w:r>
      <w:r w:rsidR="0033646F">
        <w:rPr>
          <w:rFonts w:hint="eastAsia"/>
        </w:rPr>
        <w:t>事業費</w:t>
      </w:r>
      <w:r w:rsidR="00A10310" w:rsidRPr="003565B4">
        <w:rPr>
          <w:rFonts w:hint="eastAsia"/>
        </w:rPr>
        <w:t>補助金の交付申請について</w:t>
      </w:r>
    </w:p>
    <w:p w:rsidR="00A10310" w:rsidRPr="003565B4" w:rsidRDefault="00A10310" w:rsidP="003565B4"/>
    <w:p w:rsidR="00A10310" w:rsidRPr="003565B4" w:rsidRDefault="00A10310" w:rsidP="003565B4">
      <w:r w:rsidRPr="003565B4">
        <w:rPr>
          <w:rFonts w:hint="eastAsia"/>
        </w:rPr>
        <w:t xml:space="preserve">　このことについて、下記により東京都補助金を交付されるよう、関係書類を添えて申請します。</w:t>
      </w:r>
    </w:p>
    <w:p w:rsidR="00A10310" w:rsidRDefault="00A10310" w:rsidP="003565B4"/>
    <w:p w:rsidR="003565B4" w:rsidRPr="003565B4" w:rsidRDefault="003565B4" w:rsidP="003565B4"/>
    <w:p w:rsidR="00A10310" w:rsidRPr="003565B4" w:rsidRDefault="00A10310" w:rsidP="003565B4">
      <w:pPr>
        <w:jc w:val="center"/>
      </w:pPr>
      <w:r w:rsidRPr="003565B4">
        <w:rPr>
          <w:rFonts w:hint="eastAsia"/>
        </w:rPr>
        <w:t>記</w:t>
      </w:r>
    </w:p>
    <w:p w:rsidR="0067687F" w:rsidRDefault="0067687F" w:rsidP="003565B4"/>
    <w:p w:rsidR="003565B4" w:rsidRPr="003565B4" w:rsidRDefault="003565B4" w:rsidP="003565B4"/>
    <w:p w:rsidR="00A10310" w:rsidRPr="003565B4" w:rsidRDefault="00FD1656" w:rsidP="003565B4">
      <w:r w:rsidRPr="003565B4">
        <w:rPr>
          <w:rFonts w:hint="eastAsia"/>
        </w:rPr>
        <w:t>１　事業所の名称</w:t>
      </w:r>
      <w:r w:rsidR="005507E2">
        <w:rPr>
          <w:rFonts w:hint="eastAsia"/>
        </w:rPr>
        <w:t xml:space="preserve">　</w:t>
      </w:r>
      <w:r w:rsidR="003565B4">
        <w:rPr>
          <w:rFonts w:hint="eastAsia"/>
        </w:rPr>
        <w:t xml:space="preserve">　　</w:t>
      </w:r>
      <w:r w:rsidR="0067687F" w:rsidRPr="003565B4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67687F" w:rsidRPr="003565B4">
        <w:rPr>
          <w:rFonts w:hint="eastAsia"/>
        </w:rPr>
        <w:t>（</w:t>
      </w:r>
      <w:r w:rsidR="003565B4">
        <w:rPr>
          <w:rFonts w:hint="eastAsia"/>
        </w:rPr>
        <w:t xml:space="preserve">　　　　　　　　　　　　　　　　　　　　</w:t>
      </w:r>
      <w:r w:rsidR="0067687F" w:rsidRPr="003565B4">
        <w:rPr>
          <w:rFonts w:hint="eastAsia"/>
        </w:rPr>
        <w:t>）</w:t>
      </w:r>
    </w:p>
    <w:p w:rsidR="00A10310" w:rsidRPr="003565B4" w:rsidRDefault="00A10310" w:rsidP="003565B4"/>
    <w:p w:rsidR="003C7DBB" w:rsidRPr="003565B4" w:rsidRDefault="00FD1656" w:rsidP="003565B4">
      <w:r w:rsidRPr="003565B4">
        <w:rPr>
          <w:rFonts w:hint="eastAsia"/>
        </w:rPr>
        <w:t>２</w:t>
      </w:r>
      <w:r w:rsidR="00A10310" w:rsidRPr="003565B4">
        <w:rPr>
          <w:rFonts w:hint="eastAsia"/>
        </w:rPr>
        <w:t xml:space="preserve">　補助交付金申請額</w:t>
      </w:r>
      <w:r w:rsidR="003565B4">
        <w:rPr>
          <w:rFonts w:hint="eastAsia"/>
        </w:rPr>
        <w:t xml:space="preserve">　</w:t>
      </w:r>
      <w:r w:rsidR="00A10310" w:rsidRPr="003565B4">
        <w:rPr>
          <w:rFonts w:hint="eastAsia"/>
        </w:rPr>
        <w:t xml:space="preserve">　</w:t>
      </w:r>
      <w:r w:rsidR="003565B4">
        <w:rPr>
          <w:rFonts w:hint="eastAsia"/>
        </w:rPr>
        <w:t xml:space="preserve">　</w:t>
      </w:r>
      <w:r w:rsidR="00A10310" w:rsidRPr="003565B4">
        <w:rPr>
          <w:rFonts w:hint="eastAsia"/>
        </w:rPr>
        <w:t>金</w:t>
      </w:r>
      <w:r w:rsidR="003565B4">
        <w:rPr>
          <w:rFonts w:hint="eastAsia"/>
        </w:rPr>
        <w:t xml:space="preserve">　　　　　　　　　　</w:t>
      </w:r>
      <w:r w:rsidR="00A10310" w:rsidRPr="003565B4">
        <w:rPr>
          <w:rFonts w:hint="eastAsia"/>
        </w:rPr>
        <w:t>円</w:t>
      </w:r>
    </w:p>
    <w:p w:rsidR="003C7DBB" w:rsidRPr="003565B4" w:rsidRDefault="003C7DBB" w:rsidP="003565B4"/>
    <w:p w:rsidR="00A10310" w:rsidRPr="003565B4" w:rsidRDefault="00FD1656" w:rsidP="003565B4">
      <w:r w:rsidRPr="003565B4">
        <w:rPr>
          <w:rFonts w:hint="eastAsia"/>
        </w:rPr>
        <w:t>３</w:t>
      </w:r>
      <w:r w:rsidR="00A10310" w:rsidRPr="003565B4">
        <w:rPr>
          <w:rFonts w:hint="eastAsia"/>
        </w:rPr>
        <w:t xml:space="preserve">　</w:t>
      </w:r>
      <w:r w:rsidR="00437231" w:rsidRPr="003565B4">
        <w:rPr>
          <w:rFonts w:hint="eastAsia"/>
        </w:rPr>
        <w:t>所要額</w:t>
      </w:r>
      <w:r w:rsidR="00E46DAC" w:rsidRPr="003565B4">
        <w:rPr>
          <w:rFonts w:hint="eastAsia"/>
        </w:rPr>
        <w:t xml:space="preserve">内訳　　</w:t>
      </w:r>
      <w:r w:rsidR="003565B4">
        <w:rPr>
          <w:rFonts w:hint="eastAsia"/>
        </w:rPr>
        <w:t xml:space="preserve">　　　　</w:t>
      </w:r>
      <w:r w:rsidR="00E46DAC" w:rsidRPr="003565B4">
        <w:rPr>
          <w:rFonts w:hint="eastAsia"/>
        </w:rPr>
        <w:t>様式</w:t>
      </w:r>
      <w:r w:rsidR="003C7DBB" w:rsidRPr="003565B4">
        <w:rPr>
          <w:rFonts w:hint="eastAsia"/>
        </w:rPr>
        <w:t>１</w:t>
      </w:r>
      <w:r w:rsidR="008C0FE3" w:rsidRPr="003565B4">
        <w:rPr>
          <w:rFonts w:hint="eastAsia"/>
        </w:rPr>
        <w:t>及び</w:t>
      </w:r>
      <w:r w:rsidR="00CA1FDD" w:rsidRPr="003565B4">
        <w:rPr>
          <w:rFonts w:hint="eastAsia"/>
        </w:rPr>
        <w:t>様式１－２</w:t>
      </w:r>
      <w:r w:rsidR="00A10310" w:rsidRPr="003565B4">
        <w:rPr>
          <w:rFonts w:hint="eastAsia"/>
        </w:rPr>
        <w:t>のとおり</w:t>
      </w:r>
    </w:p>
    <w:p w:rsidR="00A10310" w:rsidRPr="003565B4" w:rsidRDefault="00A10310" w:rsidP="003565B4"/>
    <w:p w:rsidR="00A10310" w:rsidRPr="003565B4" w:rsidRDefault="0067687F" w:rsidP="003565B4">
      <w:r w:rsidRPr="003565B4">
        <w:rPr>
          <w:rFonts w:hint="eastAsia"/>
        </w:rPr>
        <w:t>４</w:t>
      </w:r>
      <w:r w:rsidR="00A10310" w:rsidRPr="003565B4">
        <w:rPr>
          <w:rFonts w:hint="eastAsia"/>
        </w:rPr>
        <w:t xml:space="preserve">　添付書類</w:t>
      </w:r>
    </w:p>
    <w:p w:rsidR="00007E03" w:rsidRPr="003565B4" w:rsidRDefault="008C0FE3" w:rsidP="003565B4">
      <w:r w:rsidRPr="003565B4">
        <w:rPr>
          <w:rFonts w:hint="eastAsia"/>
        </w:rPr>
        <w:t>（１）</w:t>
      </w:r>
      <w:r w:rsidR="00007E03" w:rsidRPr="003565B4">
        <w:rPr>
          <w:rFonts w:hint="eastAsia"/>
        </w:rPr>
        <w:t>第1号様式の２</w:t>
      </w:r>
    </w:p>
    <w:p w:rsidR="0037107A" w:rsidRPr="003565B4" w:rsidRDefault="008C0FE3" w:rsidP="003565B4">
      <w:r w:rsidRPr="003565B4">
        <w:rPr>
          <w:rFonts w:hint="eastAsia"/>
        </w:rPr>
        <w:t>（２）</w:t>
      </w:r>
      <w:r w:rsidR="0037107A" w:rsidRPr="003565B4">
        <w:rPr>
          <w:rFonts w:hint="eastAsia"/>
        </w:rPr>
        <w:t>印鑑証明書</w:t>
      </w:r>
    </w:p>
    <w:p w:rsidR="002909E4" w:rsidRDefault="008C0FE3" w:rsidP="003565B4">
      <w:r w:rsidRPr="003565B4">
        <w:rPr>
          <w:rFonts w:hint="eastAsia"/>
        </w:rPr>
        <w:t>（３）</w:t>
      </w:r>
      <w:r w:rsidR="00E3429E" w:rsidRPr="003565B4">
        <w:rPr>
          <w:rFonts w:hint="eastAsia"/>
        </w:rPr>
        <w:t>別紙のとおり</w:t>
      </w:r>
    </w:p>
    <w:p w:rsidR="001D6F85" w:rsidRPr="003565B4" w:rsidRDefault="001D6F85" w:rsidP="003565B4"/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1D6F85" w:rsidRPr="003565B4" w:rsidTr="00015F02">
        <w:trPr>
          <w:trHeight w:val="330"/>
        </w:trPr>
        <w:tc>
          <w:tcPr>
            <w:tcW w:w="1377" w:type="dxa"/>
            <w:vMerge w:val="restart"/>
            <w:vAlign w:val="center"/>
          </w:tcPr>
          <w:p w:rsidR="001D6F85" w:rsidRPr="003565B4" w:rsidRDefault="001D6F85" w:rsidP="001D6F85">
            <w:pPr>
              <w:jc w:val="center"/>
            </w:pPr>
            <w:r w:rsidRPr="003565B4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6F85" w:rsidRPr="003565B4" w:rsidRDefault="001D6F85" w:rsidP="001D6F85">
            <w:pPr>
              <w:jc w:val="center"/>
            </w:pPr>
            <w:r w:rsidRPr="003565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3565B4">
              <w:rPr>
                <w:rFonts w:hint="eastAsia"/>
              </w:rPr>
              <w:t>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6F85" w:rsidRPr="001D6F85" w:rsidRDefault="001D6F85" w:rsidP="001D6F8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6F85" w:rsidRPr="003565B4" w:rsidTr="00015F02">
        <w:trPr>
          <w:trHeight w:val="300"/>
        </w:trPr>
        <w:tc>
          <w:tcPr>
            <w:tcW w:w="1377" w:type="dxa"/>
            <w:vMerge/>
            <w:vAlign w:val="center"/>
          </w:tcPr>
          <w:p w:rsidR="001D6F85" w:rsidRPr="003565B4" w:rsidRDefault="001D6F85" w:rsidP="001D6F85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6F85" w:rsidRPr="003565B4" w:rsidRDefault="001D6F85" w:rsidP="001D6F85">
            <w:pPr>
              <w:jc w:val="center"/>
            </w:pPr>
            <w:r w:rsidRPr="003565B4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6F85" w:rsidRPr="001D6F85" w:rsidRDefault="001D6F85" w:rsidP="001D6F8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6F85" w:rsidRPr="003565B4" w:rsidTr="00015F02">
        <w:trPr>
          <w:trHeight w:val="300"/>
        </w:trPr>
        <w:tc>
          <w:tcPr>
            <w:tcW w:w="1377" w:type="dxa"/>
            <w:vMerge/>
            <w:vAlign w:val="center"/>
          </w:tcPr>
          <w:p w:rsidR="001D6F85" w:rsidRPr="003565B4" w:rsidRDefault="001D6F85" w:rsidP="001D6F85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6F85" w:rsidRPr="003565B4" w:rsidRDefault="001D6F85" w:rsidP="001D6F85">
            <w:pPr>
              <w:jc w:val="center"/>
            </w:pPr>
            <w:r>
              <w:rPr>
                <w:rFonts w:hint="eastAsia"/>
              </w:rPr>
              <w:t>FAX</w:t>
            </w:r>
            <w:r w:rsidRPr="003565B4">
              <w:rPr>
                <w:rFonts w:hint="eastAsia"/>
              </w:rPr>
              <w:t>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6F85" w:rsidRPr="001D6F85" w:rsidRDefault="001D6F85" w:rsidP="001D6F8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D6F85" w:rsidRPr="003565B4" w:rsidTr="00015F02">
        <w:trPr>
          <w:trHeight w:val="315"/>
        </w:trPr>
        <w:tc>
          <w:tcPr>
            <w:tcW w:w="1377" w:type="dxa"/>
            <w:vMerge/>
            <w:vAlign w:val="center"/>
          </w:tcPr>
          <w:p w:rsidR="001D6F85" w:rsidRPr="003565B4" w:rsidRDefault="001D6F85" w:rsidP="001D6F85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1D6F85" w:rsidRPr="003565B4" w:rsidRDefault="001D6F85" w:rsidP="001D6F85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1D6F85" w:rsidRPr="001D6F85" w:rsidRDefault="001D6F85" w:rsidP="001D6F8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308D0" w:rsidRPr="00402DD4" w:rsidRDefault="008308D0" w:rsidP="00696130">
      <w:pPr>
        <w:jc w:val="right"/>
        <w:rPr>
          <w:color w:val="auto"/>
        </w:rPr>
      </w:pPr>
    </w:p>
    <w:sectPr w:rsidR="008308D0" w:rsidRPr="00402DD4" w:rsidSect="0037107A">
      <w:headerReference w:type="default" r:id="rId8"/>
      <w:pgSz w:w="11906" w:h="16838"/>
      <w:pgMar w:top="1701" w:right="1701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42" w:rsidRDefault="00B43642">
      <w:r>
        <w:separator/>
      </w:r>
    </w:p>
  </w:endnote>
  <w:endnote w:type="continuationSeparator" w:id="0">
    <w:p w:rsidR="00B43642" w:rsidRDefault="00B4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42" w:rsidRDefault="00B43642">
      <w:r>
        <w:separator/>
      </w:r>
    </w:p>
  </w:footnote>
  <w:footnote w:type="continuationSeparator" w:id="0">
    <w:p w:rsidR="00B43642" w:rsidRDefault="00B4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55" w:rsidRDefault="004A1B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15F02"/>
    <w:rsid w:val="000216C3"/>
    <w:rsid w:val="000477A0"/>
    <w:rsid w:val="00065E89"/>
    <w:rsid w:val="00071412"/>
    <w:rsid w:val="00076417"/>
    <w:rsid w:val="00091143"/>
    <w:rsid w:val="0009309E"/>
    <w:rsid w:val="000A4A8A"/>
    <w:rsid w:val="000A7FBB"/>
    <w:rsid w:val="000B1AD3"/>
    <w:rsid w:val="000C2FDB"/>
    <w:rsid w:val="000D5266"/>
    <w:rsid w:val="000F0B09"/>
    <w:rsid w:val="000F54B8"/>
    <w:rsid w:val="001053A0"/>
    <w:rsid w:val="00117568"/>
    <w:rsid w:val="00167EED"/>
    <w:rsid w:val="00170542"/>
    <w:rsid w:val="00173C1A"/>
    <w:rsid w:val="001921E8"/>
    <w:rsid w:val="001D04E5"/>
    <w:rsid w:val="001D6F85"/>
    <w:rsid w:val="001E3608"/>
    <w:rsid w:val="001F37FC"/>
    <w:rsid w:val="00215C54"/>
    <w:rsid w:val="00223379"/>
    <w:rsid w:val="0023048D"/>
    <w:rsid w:val="00251581"/>
    <w:rsid w:val="00256640"/>
    <w:rsid w:val="002609BF"/>
    <w:rsid w:val="00271C05"/>
    <w:rsid w:val="002909E4"/>
    <w:rsid w:val="00296F26"/>
    <w:rsid w:val="002A739E"/>
    <w:rsid w:val="002B482B"/>
    <w:rsid w:val="002B4D01"/>
    <w:rsid w:val="002C61AA"/>
    <w:rsid w:val="002D15F0"/>
    <w:rsid w:val="002D404A"/>
    <w:rsid w:val="002E4802"/>
    <w:rsid w:val="003022E7"/>
    <w:rsid w:val="0033646F"/>
    <w:rsid w:val="003565B4"/>
    <w:rsid w:val="00357B54"/>
    <w:rsid w:val="0037107A"/>
    <w:rsid w:val="003832B4"/>
    <w:rsid w:val="003B6ED6"/>
    <w:rsid w:val="003C7DBB"/>
    <w:rsid w:val="003E1955"/>
    <w:rsid w:val="003F651D"/>
    <w:rsid w:val="003F6CE4"/>
    <w:rsid w:val="00402DD4"/>
    <w:rsid w:val="00420DF7"/>
    <w:rsid w:val="0042252B"/>
    <w:rsid w:val="00437231"/>
    <w:rsid w:val="00450B9F"/>
    <w:rsid w:val="00456385"/>
    <w:rsid w:val="00487E37"/>
    <w:rsid w:val="00490765"/>
    <w:rsid w:val="004A1B55"/>
    <w:rsid w:val="004A72E2"/>
    <w:rsid w:val="004B6A18"/>
    <w:rsid w:val="00520A1D"/>
    <w:rsid w:val="005320C7"/>
    <w:rsid w:val="005507E2"/>
    <w:rsid w:val="00575926"/>
    <w:rsid w:val="005A0345"/>
    <w:rsid w:val="005B1201"/>
    <w:rsid w:val="005B459F"/>
    <w:rsid w:val="005B6637"/>
    <w:rsid w:val="005C2374"/>
    <w:rsid w:val="005C5818"/>
    <w:rsid w:val="005D47CE"/>
    <w:rsid w:val="005D642A"/>
    <w:rsid w:val="005D7B60"/>
    <w:rsid w:val="005D7F10"/>
    <w:rsid w:val="005E610E"/>
    <w:rsid w:val="005F613E"/>
    <w:rsid w:val="005F6B0C"/>
    <w:rsid w:val="006122BE"/>
    <w:rsid w:val="00612E35"/>
    <w:rsid w:val="006222EB"/>
    <w:rsid w:val="006426AF"/>
    <w:rsid w:val="00662569"/>
    <w:rsid w:val="006664FF"/>
    <w:rsid w:val="00667E72"/>
    <w:rsid w:val="0067687F"/>
    <w:rsid w:val="00687610"/>
    <w:rsid w:val="00691AF0"/>
    <w:rsid w:val="00696130"/>
    <w:rsid w:val="006A7888"/>
    <w:rsid w:val="006D1788"/>
    <w:rsid w:val="006D2EF1"/>
    <w:rsid w:val="00700307"/>
    <w:rsid w:val="00713E16"/>
    <w:rsid w:val="007151D3"/>
    <w:rsid w:val="00722791"/>
    <w:rsid w:val="00725FBF"/>
    <w:rsid w:val="00741D59"/>
    <w:rsid w:val="00746328"/>
    <w:rsid w:val="00747B0E"/>
    <w:rsid w:val="00777A95"/>
    <w:rsid w:val="007856D4"/>
    <w:rsid w:val="007B5D5C"/>
    <w:rsid w:val="007F33B1"/>
    <w:rsid w:val="00800EE5"/>
    <w:rsid w:val="00802BAE"/>
    <w:rsid w:val="008308D0"/>
    <w:rsid w:val="00830F76"/>
    <w:rsid w:val="008339D9"/>
    <w:rsid w:val="00853E4B"/>
    <w:rsid w:val="00875C6C"/>
    <w:rsid w:val="00877B9E"/>
    <w:rsid w:val="00877E94"/>
    <w:rsid w:val="00893A44"/>
    <w:rsid w:val="00897A8C"/>
    <w:rsid w:val="008A303C"/>
    <w:rsid w:val="008A6187"/>
    <w:rsid w:val="008B0800"/>
    <w:rsid w:val="008C0FE3"/>
    <w:rsid w:val="008D1C8C"/>
    <w:rsid w:val="00900B7C"/>
    <w:rsid w:val="00922634"/>
    <w:rsid w:val="00923634"/>
    <w:rsid w:val="0098090C"/>
    <w:rsid w:val="009B5143"/>
    <w:rsid w:val="009D1004"/>
    <w:rsid w:val="009D6FD9"/>
    <w:rsid w:val="009E2259"/>
    <w:rsid w:val="00A05F4F"/>
    <w:rsid w:val="00A10310"/>
    <w:rsid w:val="00A113B0"/>
    <w:rsid w:val="00A21432"/>
    <w:rsid w:val="00A3112F"/>
    <w:rsid w:val="00A573F8"/>
    <w:rsid w:val="00A77819"/>
    <w:rsid w:val="00A812F6"/>
    <w:rsid w:val="00A847E7"/>
    <w:rsid w:val="00A87C6B"/>
    <w:rsid w:val="00AE149E"/>
    <w:rsid w:val="00AE21D9"/>
    <w:rsid w:val="00AE2B26"/>
    <w:rsid w:val="00AE4DD7"/>
    <w:rsid w:val="00B032A0"/>
    <w:rsid w:val="00B15652"/>
    <w:rsid w:val="00B15FBD"/>
    <w:rsid w:val="00B21AE0"/>
    <w:rsid w:val="00B43642"/>
    <w:rsid w:val="00B509E3"/>
    <w:rsid w:val="00B563CD"/>
    <w:rsid w:val="00B66C84"/>
    <w:rsid w:val="00B91641"/>
    <w:rsid w:val="00BA74C6"/>
    <w:rsid w:val="00BE318C"/>
    <w:rsid w:val="00BF05BF"/>
    <w:rsid w:val="00BF7627"/>
    <w:rsid w:val="00C04796"/>
    <w:rsid w:val="00C166CC"/>
    <w:rsid w:val="00C20C73"/>
    <w:rsid w:val="00C26B09"/>
    <w:rsid w:val="00C33015"/>
    <w:rsid w:val="00C65A5D"/>
    <w:rsid w:val="00C752BA"/>
    <w:rsid w:val="00C8173A"/>
    <w:rsid w:val="00CA1FDD"/>
    <w:rsid w:val="00CB4484"/>
    <w:rsid w:val="00CC7942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A47FB"/>
    <w:rsid w:val="00DA55ED"/>
    <w:rsid w:val="00DC003A"/>
    <w:rsid w:val="00DE5EF1"/>
    <w:rsid w:val="00DE5F82"/>
    <w:rsid w:val="00DF6E19"/>
    <w:rsid w:val="00E06156"/>
    <w:rsid w:val="00E1340B"/>
    <w:rsid w:val="00E17E9D"/>
    <w:rsid w:val="00E3429E"/>
    <w:rsid w:val="00E46DAC"/>
    <w:rsid w:val="00E50F9C"/>
    <w:rsid w:val="00E575ED"/>
    <w:rsid w:val="00EB1CD2"/>
    <w:rsid w:val="00EB2CCF"/>
    <w:rsid w:val="00EC09D3"/>
    <w:rsid w:val="00EC2A23"/>
    <w:rsid w:val="00EC5615"/>
    <w:rsid w:val="00EF4411"/>
    <w:rsid w:val="00EF4E23"/>
    <w:rsid w:val="00F0032C"/>
    <w:rsid w:val="00F03241"/>
    <w:rsid w:val="00F11156"/>
    <w:rsid w:val="00F114E7"/>
    <w:rsid w:val="00F12B60"/>
    <w:rsid w:val="00F2285B"/>
    <w:rsid w:val="00F3356A"/>
    <w:rsid w:val="00F42DD3"/>
    <w:rsid w:val="00F4465D"/>
    <w:rsid w:val="00F606F8"/>
    <w:rsid w:val="00F778FD"/>
    <w:rsid w:val="00F810BA"/>
    <w:rsid w:val="00F8568C"/>
    <w:rsid w:val="00F95E80"/>
    <w:rsid w:val="00FA220E"/>
    <w:rsid w:val="00FD1656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43696F"/>
  <w15:docId w15:val="{A9AEE4FF-C2B2-4D96-84AF-EA9408E4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D3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92D2-AE1A-4F9D-B9BF-8E695A60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9</cp:revision>
  <cp:lastPrinted>2018-03-09T11:56:00Z</cp:lastPrinted>
  <dcterms:created xsi:type="dcterms:W3CDTF">2018-03-09T12:31:00Z</dcterms:created>
  <dcterms:modified xsi:type="dcterms:W3CDTF">2023-05-24T01:19:00Z</dcterms:modified>
</cp:coreProperties>
</file>